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f60b26-4f52-4bc3-ab90-1de46ca28e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35bc9a-58a0-4c83-ac54-700cafc015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3c8a80-05a3-46c1-8f84-ee8cbbde72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47662c5-9af4-48cd-a268-ed10c6cafc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c9c0ad-0810-48fa-b564-179bb8db0f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11a5e0-ebe0-4bd8-9553-eb7a56cb30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8853a9-3414-4bb5-b695-156f7eaa6c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09fd41-0e25-44ba-ab00-e797559b33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e53668-e24b-48da-a389-dd6a01790b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3b1c69-81a7-4254-b25a-eb13cb9c92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bb2bc0-7c81-460a-9845-3f07b4b3bd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305384-4259-413b-a654-0a8e2118f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dfcb7b-5668-4321-95ac-f90d2b9133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35f561-9cb5-4226-be9b-353be5f12c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688b3d-c2ab-4680-9242-ff78dd9855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260512-6d74-484d-84bb-693d6c8c07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44c929-9907-4a91-9e90-e9e01c73fb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f6d418-e3b7-43e2-a741-562505bc2b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51e53d-f23d-4f2a-86fb-80548a46af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f5c56e-4eca-494c-b904-bcd51e6341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204c23-4f7c-48ee-8011-3f64825b54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005b15-a215-458a-9698-48c3a52857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0a09aa-dc4d-4076-a444-52137db473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aa9ed8-4fc9-4f3a-b681-705f9f2ea5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bbcbd8-2849-46a3-8a0d-697437e171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cdc40d-306e-47a5-acff-e93b74d412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859ead-82ab-4017-832f-a80cd46a4d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19dea9-f936-417f-9f4c-3f26fc26e4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2ac3f8-4293-49a6-9ed0-c2a6cb26a9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c9c0ad-0810-48fa-b564-179bb8db0f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3cbc39-f559-446c-b602-abbf296cd4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73d434-e899-4861-9171-1253536a5b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23acb9-d48b-49a0-8eb1-629d2a954b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7ae6c3-5332-4b9c-9f2d-cae7a4d393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e25566-519f-489a-a27b-2743782392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84d5ae-9115-4803-acf5-e845b69987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a1f409-4232-4cb9-9c28-da8689c9be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cde93e-4397-422a-b19c-c71ac3688c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2cf51e-6b4d-408f-8044-0179c05707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e45857-3a3c-4c12-87ba-ce95767ad7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7958f6-899c-4bba-8df7-6bc623689d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0021a3-ec4e-4d3f-b22f-2428f1cd8c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dddfd4-f902-400a-91e8-171fe0bc95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6d22af-9597-429b-9983-f6b533ab55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0e3373-b561-4f18-9196-5d58087ab1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a48de4-8053-4cea-8fc1-c6dac73eee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1f363b-f0ce-49c9-bbb9-6daa8adae5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4dfe1a-a33d-4054-9550-2eca75808c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e57656-6ac9-44ea-beab-e66182b23e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e09f38-86c2-4a01-b70a-61e1870e52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1dfce4-b6c2-4399-a3a3-8ca609ffcb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00bfb2-c330-466b-80cf-9978abaf8f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aafe769-3e2b-4725-a14e-fbb7d6d27a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305384-4259-413b-a654-0a8e2118f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d977a6a-eb7f-4dc6-aae1-a72fbeb2c7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c946a1-ba47-41e9-8229-08a6e4287d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a6ce17-369c-43be-8641-9f8e9cf5b6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b26613-27b3-4a4f-b749-37737cb4f2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d2ba45-f98f-4953-b91c-83e0fd420a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910256-3a03-40e4-a7e9-0c09b63dbb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9e34c5-2d60-4b8b-82c3-f4e05ea0d1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0c496e-6496-4493-9f83-24f393e492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5724b1-375d-4040-994a-345f110da1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60aa20-a52e-4a40-9514-57a7f17776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24f048-7bde-46d7-8d4c-b468fd3650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769dc4-263e-46f0-8634-ebb3d71ee2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654212-bcc5-4b17-8529-378c747ce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cf8139-dbbd-4c21-a835-ea04369bff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92b287-737b-433a-bcfd-3b665c789c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871056-fbf6-42f2-b795-cd05b4ff25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c17ce8-07bb-49d3-95f8-2117c213b7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312039-b8b9-406e-af23-677427f66a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f80a50-58a6-4c5d-ae9a-c6e1cb7941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871056-fbf6-42f2-b795-cd05b4ff25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87ba5d-3497-4914-875f-e23373df75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68c20d-5cda-49ff-857c-9bc4c201ab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8a033d-d745-4462-9d05-887b512df8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55660c-fa09-4855-a398-505b15bf3e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b3ead2-b011-4116-9db1-78823ebcbf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155701-8250-4786-b320-3114388b78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f09bda-1b80-4a16-9c89-1b858a65e4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e7e556-c8a9-44ba-8d79-182155d034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d6b637-2f79-48e1-915b-4caa12b9f4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f0dbe6-6326-4dc3-a492-18082afbc9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a6a04f-8e9d-4d3e-b442-cd1a5e848a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9248d2-57b0-481f-af1f-810982e638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ca1006-416b-4491-9657-0668a26353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2c80a-b07e-41ab-a668-5e13c81fce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a913f6-e80d-4158-97c9-2837a45bcf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4a8c30-34ae-4850-af63-78ab33ea40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d9a299-3f0d-4e1e-a0c0-b7afb8e985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cb7f9b-3396-4d5e-ac68-ee72583a48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62747f-02fc-493c-9f6d-55fc87e735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e82b85-d031-42f8-9bf7-1901935eeb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5970f5-f7eb-45a5-acf1-25557faaec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9fbfdd-99f5-498b-a775-1c7af3a7b4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4f01fe-9fd6-45ef-b53f-3234003be6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54546e-483f-465f-b548-5dd5f20e49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c10aab-edf1-4484-8544-1b55d38d55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0df322-dba3-49d4-b426-54774dd0ce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0f0c21-3367-4478-877a-6a9764d327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98db44-bfc2-449a-bdc0-a0936f4bb6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45f6bd-7087-4d43-8b7b-b8129e6b75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b3c7e5-4d68-4201-aa00-f6c59f3990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ef3651-1fa9-4961-ac56-0fda51bed0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608989-a47d-4d7d-8179-f9c3392612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281c34-c7e4-49fb-933c-6dd767b584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c56526-93de-4e63-b3b3-15eef746af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c9c0ad-0810-48fa-b564-179bb8db0f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544702-9a8e-4fc5-bb6c-5f3c518bc0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4b476a-4a52-4751-9dcd-c6d5534457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ac7b11-6605-4e5d-b348-eb8b5a2c37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f3807b-dbf8-47bf-83b9-09c90f552f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deb4d8-c525-4fd5-9d7e-cafdd555d2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43f6e3-e90e-4312-b0d4-12bdbc2e13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5a20b8-9221-4249-82ef-989e7b95c1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45b5c7-55f5-41eb-8700-37becd6399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ab1cda-ac68-4984-8556-b4dfc9c078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305384-4259-413b-a654-0a8e2118f7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236fe7-b26f-4c4c-8953-823a62cdbd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e57656-6ac9-44ea-beab-e66182b23e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654212-bcc5-4b17-8529-378c747ced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5272f2-9895-4f27-a45e-9a92f6444a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292e29-7308-4077-af87-d023aa950a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c5c2d3-1b40-4774-9318-69ac72179b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81a1d4-d93d-4b1b-b247-293b6863df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0c6a09-57e7-479a-bb4e-59337192d3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2da1ad-4fb2-4c8d-b776-b13026bc89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f2e68d-471e-495f-a5f2-1ce7f7a019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fb0036-bcfc-4d22-b879-0ba2666ff1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e9a217-1418-4bc9-974c-7a2ea56300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e04c0e-8e5e-4aff-81bf-d9e574af9b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0c6a09-57e7-479a-bb4e-59337192d3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e2dffe-f07b-42f1-b5d5-a70d044097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bae706-3a09-4a18-ba7d-c1eced4124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81171b-629b-4c28-aa5c-89ebca1f9e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0741b6-bb5c-47ee-bb88-c06cd56402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30314b-ff7e-4d55-8118-688cd4663e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d34fea-20a8-418d-93d3-e1a49f89db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2fa18f-707c-4337-8b8b-40139170eb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0d7488-6fa2-4c16-a83f-b61558bc4f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3c1ff5-f6f2-4922-b757-ce3de7693b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e57656-6ac9-44ea-beab-e66182b23e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129bdd-5822-4d46-acf6-0a4c2d8793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50eed2-f9b2-4dcc-9a5f-582555f058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81f0af-f789-466c-b5fd-ddb73f629a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b5dd0c-6943-4d53-907e-89357718da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57a750-bc8e-4d70-9152-8922a67526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24e76b-ddd8-4c96-befe-1452ea61e8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d88f81-5bc5-466f-be64-cc14caaf0d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008882-7e94-41ad-8cb7-aa7996a0c6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1c0c5a-58ab-4771-83c0-40885e7aff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44b616-e145-448a-84d6-8aa15ffa40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a5c9f6-84e1-4909-aed4-3e22df3cee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50eed2-f9b2-4dcc-9a5f-582555f058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7402a4-895d-41e8-9083-4f3f0bfc83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ab82d5-0896-4d34-8f03-05618fc910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091d69-0845-4369-aca6-5cf1ffd099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5590f2-ad90-4f94-98f2-0667115f2f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dd7814-1044-469b-a20d-e7f19475a0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c2f7c0-e7f0-4763-85bd-37c0a89928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078f43-8566-40a8-ab89-9149546d5d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e9b6b0-325d-45c2-94d3-2de2804dce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b5c918-8253-44cc-a5f1-aefa7d9557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7b108f-ee85-4f4a-bafd-e352a5a8b1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3f5ca6-a3a2-4c2f-8906-10871c002f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3dbbf3-366d-409b-8254-af78b2c1b0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b2dcf6-5fe3-4fd5-938a-f523829bbf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0447f1-7dab-4fd7-86da-6f967f0f3b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d448ba-0d32-4fc4-817d-73fe8786ac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459bef-b13a-4512-b08d-7522e36fcc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350fe1-6a13-4bc6-95e9-80b3c49f72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51d2f8-b701-4f90-89e2-45426438ee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a4d8a2-3d22-45d9-af1b-027258db7b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a4e0e7-f34a-4153-af02-43ec679aa4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1b2846-e046-49d1-965b-ef2e1e224f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37b7f9-2d75-44cf-9b7c-38ed642781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6afe9c-eee9-4c31-aed8-b2242eaf0cf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dbe4df-eb82-4f3f-992f-0267f8fd55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418db8-4b94-479c-9df9-d8ff16f2e5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2d1484-df5b-42b2-81a6-213e4eea41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192d04-c926-4f4f-ad8a-faec2eeb2e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fd5551-0270-43ef-ace1-b818d312da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5e4e4c-d73e-4938-a185-1436f1d693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e3d92b-044e-4a1d-91b2-4f582bd266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44c929-9907-4a91-9e90-e9e01c73fb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46c21d-da6c-4aee-8662-9f213b7395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d1718a-f9cc-4c92-8f4e-dc55d5be69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a72882-d7e3-48f2-a2a6-e4f3d690a3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d94b41-2c9c-4f84-9023-7f58b0b5e2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808c43-24e0-4885-ad2a-3ea5b6174d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07395f-67b9-47ac-bf6c-d5a172f861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e724d7-ec1f-400d-bc28-ad4f65eb03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6788ce-ccbe-42e0-a768-25bd40cb11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f12e4f-8ffe-4cff-87b9-137b3b93e4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33a790-1ba3-4544-bb5e-547b9a24bc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680ba0-99b6-41ee-8d93-85c3d22223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f213b9-14c2-4526-9dae-6bf7f96544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333203-e8a8-4e17-a442-a03f923df5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a6eb1d-a670-4053-97dc-8bdbd431f8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c5c563-e6f3-4040-a26e-13e34cade2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1bb939-0a3e-4f85-8454-77fde118b3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8cd20a-66fa-488a-b50c-880518de90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5e0ee5-2d8a-4b6c-b39a-8b04b25dfa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01f7e4-433d-4197-bff0-ce051471a2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204a6c-d521-4858-ac25-a984c583ed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20a306-9b90-4878-affa-fe274bc873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706deb-8096-4789-9846-aaaf3a5424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4b0bba-697f-4e68-9d8e-804845f376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446960-d1d1-4834-9e39-1f78395c41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2de508-7383-4720-b936-0102fab014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88dc48-da90-4449-b961-03e77109aa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f213b9-14c2-4526-9dae-6bf7f96544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333203-e8a8-4e17-a442-a03f923df5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331891-502b-4fb9-b339-9babfec35d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924bdd-8a2e-4531-9649-ae29a2062c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f5fa65-3146-4620-bd99-4b1fd67260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ebbed3-4f3a-4c7e-87df-bdad1ee5a5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d379d8-6ec4-4014-97f1-ade30e3343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313c66-023d-41b8-b879-612a868612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5ce9aa-cca8-4613-9b2e-93fea6a16b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b56a1d-2025-4317-9f32-3717268cc4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a6ce17-369c-43be-8641-9f8e9cf5b6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1a12de-0f07-4387-bef9-26b8eadae4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e57656-6ac9-44ea-beab-e66182b23e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41aa39-9af7-4100-ae5a-c10bcc9f1a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7bb040-cab7-4f03-8a81-cd3516ee01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